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381AB4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32022B1E" w14:textId="68828A2D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Brasil é um país de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s e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queles oriundos do contine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te asiático têm sido uma parte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mportante na história nacional. O seu início ocorreu no período colonial</w:t>
      </w:r>
      <w:r w:rsidR="00EE22C3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60C4" w:rsidRPr="00381AB4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ano 1907, o governo do São Paulo autorizou a imigração do Japão que eventualmente criaria a maior comunidade japonesa fora do 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Japã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Hoje em di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s japoneses formam a segunda maior comunidade imigrante no território brasileiro e a chinesa a nona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maior parte descendentes de imigrantes do Japão, e esse grupo está crescendo mais rápido do qu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os outros grupos étnicos. Na sociedade brasileira, desde 1947 a presença de políticos relevantes 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scendência japonesa é uma constante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183CFD36" w14:textId="1C230FD6" w:rsidR="00E2281A" w:rsidRPr="00381AB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0" w:author="Benjamin Zhu" w:date="2018-12-02T20:01:00Z">
        <w:r w:rsidRPr="00381AB4">
          <w:rPr>
            <w:lang w:val="pt-BR"/>
          </w:rPr>
          <w:t>Raça é uma parte importante da identidade individual e a sua relação com a política é, obviamente, bastante íntima</w:t>
        </w:r>
      </w:ins>
      <w:r w:rsidR="00381AB4">
        <w:rPr>
          <w:lang w:val="pt-BR"/>
        </w:rPr>
        <w:t>.</w:t>
      </w:r>
      <w:ins w:id="1" w:author="Benjamin Zhu" w:date="2018-12-02T20:01:00Z">
        <w:r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" w:author="Benjamin Zhu" w:date="2018-12-02T20:01:00Z">
        <w:r w:rsidR="00E2281A"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</w:t>
      </w:r>
      <w:del w:id="3" w:author="Lucas Okado" w:date="2018-11-26T21:02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4" w:author="Lucas Okado" w:date="2018-11-26T21:02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êm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debruçado especificamente sobre esse grupo de imigrantes asiáticos, principalmente na ciência política brasileira ou sobre o Brasil. Estudos sobre </w:t>
      </w:r>
      <w:del w:id="5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áticas </w:delText>
        </w:r>
      </w:del>
      <w:ins w:id="6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stõe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ciais são quase exclusivamente dedicadas as relações entre negros, pardos e brancos e discutem </w:t>
      </w:r>
      <w:del w:id="7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stões </w:delText>
        </w:r>
      </w:del>
      <w:ins w:id="8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ma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ciais como cotas, violência do estado e pobreza. Desde o começo dos estudos </w:t>
      </w:r>
      <w:del w:id="9" w:author="Lucas Okado" w:date="2018-11-26T21:05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10" w:author="Lucas Okado" w:date="2018-11-26T21:05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no Brasil, Costa Pinto excluiu a categoria “amarelos” da classificação “de cor” </w:t>
      </w:r>
      <w:del w:id="11" w:author="Lucas Okado" w:date="2018-11-26T21:06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>nos seus estudos sobre raça no Brasil</w:delText>
        </w:r>
      </w:del>
      <w:ins w:id="12" w:author="Lucas Okado" w:date="2018-11-26T21:06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>em seus trabalhos</w:t>
        </w:r>
      </w:ins>
      <w:commentRangeStart w:id="13"/>
      <w:commentRangeStart w:id="14"/>
      <w:r w:rsidR="00E2281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6C0DF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End w:id="13"/>
      <w:r w:rsidR="006A7695" w:rsidRPr="00381AB4">
        <w:rPr>
          <w:rStyle w:val="CommentReference"/>
          <w:lang w:val="pt-BR"/>
        </w:rPr>
        <w:commentReference w:id="13"/>
      </w:r>
      <w:commentRangeEnd w:id="14"/>
      <w:r w:rsidR="00E6323E" w:rsidRPr="00381AB4">
        <w:rPr>
          <w:rStyle w:val="CommentReference"/>
          <w:lang w:val="pt-BR"/>
        </w:rPr>
        <w:commentReference w:id="14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commentRangeStart w:id="15"/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e grupo teria uma posição ambígua, nem completamente branco, nem completamente </w:t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 cor.”</w:t>
      </w:r>
      <w:commentRangeEnd w:id="15"/>
      <w:r w:rsidR="006A7695" w:rsidRPr="00381AB4">
        <w:rPr>
          <w:rStyle w:val="CommentReference"/>
          <w:lang w:val="pt-BR"/>
        </w:rPr>
        <w:commentReference w:id="15"/>
      </w:r>
      <w:r w:rsidR="0074070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proofErr w:type="spellStart"/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historia</w:t>
      </w:r>
      <w:proofErr w:type="spellEnd"/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, discussões públicos sobre japoneses frequentemente incluem grupos aparentemente diferentes como os judeus e árabes quem são excluído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s do sistema negro e branco que domina o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estudos de raç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5B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C904F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>Durante o período antes da segunda guerra mundial, a identidade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cional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sileira 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>mudou bastante e esses grupos ambíguos desafiam noções sobre identidade brasileira da elite.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6C0DF4" w:rsidRPr="00381AB4">
        <w:rPr>
          <w:rFonts w:ascii="Times New Roman" w:hAnsi="Times New Roman" w:cs="Times New Roman"/>
          <w:sz w:val="24"/>
          <w:szCs w:val="24"/>
          <w:lang w:val="pt-BR"/>
        </w:rPr>
        <w:t>sucesso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o, social, e económico desses grupos lhes deu vantagens para negociar a sua posição social no Brasil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 e integrou eles no sistema negro e branco onde eles foram considerados brancos.</w:t>
      </w:r>
      <w:r w:rsidR="00B84E75" w:rsidRP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7"/>
      </w:r>
    </w:p>
    <w:p w14:paraId="76CAB5E3" w14:textId="641AABC7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em se dedicado a imigraçã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entre Japão e Brasil e, mais recentemente</w:t>
      </w:r>
      <w:ins w:id="16" w:author="Lucas Okado" w:date="2018-11-26T21:08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o fenômeno dos Dekasseguês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07752C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também ganharam destaque, principalmente </w:t>
      </w:r>
      <w:del w:id="18" w:author="Lucas Okado" w:date="2018-11-26T21:09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na literatura e</w:delText>
        </w:r>
      </w:del>
      <w:ins w:id="19" w:author="Lucas Okado" w:date="2018-11-26T21:09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n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tudos literários. Nos EUA a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literatura tem enfocado questões parecidas, mas o seu volume é um pouco maior. No campo do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valores e atitudes políticas, sabe-se já que Estadunidenses de ascendênci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siática se identificam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predominantemente com o partido democrático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ins w:id="22" w:author="Benjamin Zhu" w:date="2018-12-02T20:16:00Z">
        <w:r w:rsidR="00CE2D79"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3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rém, a exceção dos artigos ainda são sobre a relação entre negros e brancos.</w:delText>
        </w:r>
      </w:del>
    </w:p>
    <w:p w14:paraId="59B0CB49" w14:textId="578A226B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Imigração no mundo está crescendo por causas diversas como globalização e desenvolvimento econômico. Na Europa, </w:t>
      </w:r>
      <w:ins w:id="24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colonialismo deixou um</w:t>
      </w:r>
      <w:del w:id="25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6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egacia </w:delText>
        </w:r>
      </w:del>
      <w:ins w:id="27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legado </w:t>
        </w:r>
      </w:ins>
      <w:del w:id="28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 imigraçã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de</w:t>
      </w:r>
      <w:ins w:id="29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Áfric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0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e o</w:delText>
        </w:r>
      </w:del>
      <w:ins w:id="31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até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32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33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34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iente </w:t>
      </w:r>
      <w:del w:id="35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edia </w:delText>
        </w:r>
      </w:del>
      <w:ins w:id="36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édi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os EUA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. Nos EU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7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38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há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stante imigração </w:t>
      </w:r>
      <w:del w:id="39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de </w:delText>
        </w:r>
      </w:del>
      <w:ins w:id="40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origem </w:t>
        </w:r>
      </w:ins>
      <w:del w:id="41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ia </w:delText>
        </w:r>
      </w:del>
      <w:ins w:id="42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siát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uma </w:t>
      </w:r>
      <w:del w:id="43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a </w:delText>
        </w:r>
      </w:del>
      <w:ins w:id="44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grande </w:t>
        </w:r>
      </w:ins>
      <w:del w:id="45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ande </w:delText>
        </w:r>
      </w:del>
      <w:ins w:id="46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nori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d</w:t>
      </w:r>
      <w:ins w:id="47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del w:id="48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egros e </w:t>
      </w:r>
      <w:ins w:id="49" w:author="Benjamin Zhu" w:date="2018-12-02T20:16:00Z">
        <w:r w:rsidR="00CE2D79" w:rsidRPr="00381AB4">
          <w:rPr>
            <w:rFonts w:ascii="Times New Roman" w:hAnsi="Times New Roman" w:cs="Times New Roman"/>
            <w:sz w:val="24"/>
            <w:szCs w:val="24"/>
            <w:lang w:val="pt-BR"/>
          </w:rPr>
          <w:t>latinos</w:t>
        </w:r>
      </w:ins>
      <w:del w:id="50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>hisp</w:delText>
        </w:r>
      </w:del>
      <w:ins w:id="51" w:author="Lucas Okado" w:date="2018-11-26T21:13:00Z">
        <w:del w:id="52" w:author="Benjamin Zhu" w:date="2018-12-02T20:16:00Z">
          <w:r w:rsidR="00AD5FC3" w:rsidRPr="00381AB4" w:rsidDel="00CE2D79">
            <w:rPr>
              <w:rFonts w:ascii="Times New Roman" w:hAnsi="Times New Roman" w:cs="Times New Roman"/>
              <w:sz w:val="24"/>
              <w:szCs w:val="24"/>
              <w:lang w:val="pt-BR"/>
            </w:rPr>
            <w:delText>ânicos</w:delText>
          </w:r>
        </w:del>
      </w:ins>
      <w:del w:id="53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n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Brasil recebeu 128 mil imigrantes por ano entre 2008 e 2013</w:t>
      </w:r>
      <w:r w:rsidR="004B3F0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vários países </w:t>
      </w:r>
      <w:del w:id="54" w:author="Lucas Okado" w:date="2018-11-26T21:19:00Z">
        <w:r w:rsidR="004B3F02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o Haiti, Bolívia, e outros países em 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ins w:id="55" w:author="Lucas Okado" w:date="2018-11-26T21:1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, como Haiti e Bolívia</w:t>
        </w:r>
      </w:ins>
      <w:del w:id="56" w:author="Lucas Okado" w:date="2018-11-26T21:19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a américa latina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57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 </w:t>
        </w:r>
      </w:ins>
      <w:del w:id="58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59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i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igração chinesa aumentou </w:t>
      </w:r>
      <w:del w:id="60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astante </w:delText>
        </w:r>
      </w:del>
      <w:ins w:id="61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uito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 </w:t>
      </w:r>
      <w:del w:id="62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ausa </w:delText>
        </w:r>
      </w:del>
      <w:ins w:id="63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nta </w:t>
        </w:r>
      </w:ins>
      <w:del w:id="64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</w:delText>
        </w:r>
      </w:del>
      <w:ins w:id="65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reforma e abertura</w:t>
      </w:r>
      <w:ins w:id="66" w:author="Lucas Okado" w:date="2018-11-26T21:22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a China</w:t>
        </w:r>
      </w:ins>
      <w:ins w:id="67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68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chinesa e</w:delText>
        </w:r>
      </w:del>
      <w:ins w:id="69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bem como dos</w:t>
        </w:r>
      </w:ins>
      <w:ins w:id="70" w:author="Lucas Okado" w:date="2018-11-26T21:23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s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vínculos </w:t>
      </w:r>
      <w:del w:id="71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conómicos </w:delText>
        </w:r>
      </w:del>
      <w:ins w:id="72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con</w:t>
        </w:r>
        <w:commentRangeStart w:id="73"/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  <w:commentRangeEnd w:id="73"/>
        <w:r w:rsidR="000D6E54" w:rsidRPr="00381AB4">
          <w:rPr>
            <w:rStyle w:val="CommentReference"/>
            <w:lang w:val="pt-BR"/>
          </w:rPr>
          <w:commentReference w:id="73"/>
        </w:r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cos </w:t>
        </w:r>
      </w:ins>
      <w:del w:id="74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</w:del>
      <w:ins w:id="75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m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o Brasil</w:t>
      </w:r>
      <w:del w:id="76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China</w:delText>
        </w:r>
      </w:del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sso levou a</w:t>
      </w:r>
      <w:ins w:id="77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o aumento d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nteresse</w:t>
      </w:r>
      <w:ins w:id="78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79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umentad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bre o efeito das minorias nas democracias ocidentais e a cultura política das comunidades </w:t>
      </w:r>
      <w:del w:id="80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81" w:author="Lucas Okado" w:date="2018-11-26T21:25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ins w:id="82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. </w:t>
      </w:r>
      <w:del w:id="83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rque </w:delText>
        </w:r>
      </w:del>
      <w:ins w:id="84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elo fato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 frequentemente </w:t>
      </w:r>
      <w:del w:id="85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86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re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a identidade racial diferente </w:t>
      </w:r>
      <w:del w:id="87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do que</w:delText>
        </w:r>
      </w:del>
      <w:ins w:id="88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</w:t>
        </w:r>
      </w:ins>
      <w:del w:id="89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a maioria nos países onde eles chega</w:t>
      </w:r>
      <w:del w:id="90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r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, o </w:t>
      </w:r>
      <w:ins w:id="91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eu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mportamento político </w:t>
      </w:r>
      <w:del w:id="92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s minoria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vai 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continuar 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</w:t>
      </w:r>
      <w:commentRangeStart w:id="93"/>
      <w:del w:id="94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mportante</w:delText>
        </w:r>
      </w:del>
      <w:ins w:id="95" w:author="Lucas Okado" w:date="2018-11-26T21:27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relevante</w:t>
        </w:r>
        <w:commentRangeEnd w:id="93"/>
        <w:r w:rsidR="000D6E54" w:rsidRPr="00381AB4">
          <w:rPr>
            <w:rStyle w:val="CommentReference"/>
            <w:lang w:val="pt-BR"/>
          </w:rPr>
          <w:commentReference w:id="93"/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 Raça e questões sobre a integração dos imigrantes e outras minorias vão continuar sendo um assunto controverso. Nos EUA</w:t>
      </w:r>
      <w:del w:id="96" w:author="Lucas Okado" w:date="2018-11-26T21:28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, tem</w:delText>
        </w:r>
      </w:del>
      <w:ins w:id="97" w:author="Lucas Okado" w:date="2018-11-26T21:28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98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xist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99" w:author="Lucas Okado" w:date="2018-11-26T21:29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videncia </w:delText>
        </w:r>
      </w:del>
      <w:ins w:id="100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vidências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raça, e não a economia, foi a </w:t>
      </w:r>
      <w:del w:id="101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maio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 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questão</w:t>
      </w:r>
      <w:ins w:id="102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mais importante dos</w:t>
        </w:r>
      </w:ins>
      <w:del w:id="103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pelos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leitores </w:t>
      </w:r>
      <w:del w:id="104" w:author="Lucas Okado" w:date="2018-11-26T21:29:00Z"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do</w:delText>
        </w:r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05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onald Trump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eleição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do 2016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2369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2"/>
      </w:r>
      <w:r w:rsidR="00D2369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3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E73993E" w14:textId="68B3386F" w:rsidR="00D23691" w:rsidRPr="00381AB4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10" w:author="Lucas Okado" w:date="2018-11-26T21:29:00Z"/>
          <w:rFonts w:ascii="Times New Roman" w:hAnsi="Times New Roman" w:cs="Times New Roman"/>
          <w:sz w:val="24"/>
          <w:szCs w:val="24"/>
          <w:lang w:val="pt-BR"/>
        </w:rPr>
      </w:pPr>
    </w:p>
    <w:p w14:paraId="63CAC4AD" w14:textId="63EDD2C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e tudo isso, desde a obra </w:t>
      </w:r>
      <w:commentRangeStart w:id="111"/>
      <w:del w:id="112" w:author="Lucas Okado" w:date="2018-11-26T21:30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imeira </w:delText>
        </w:r>
      </w:del>
      <w:ins w:id="113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pioneira</w:t>
        </w:r>
      </w:ins>
      <w:commentRangeEnd w:id="111"/>
      <w:ins w:id="114" w:author="Lucas Okado" w:date="2018-11-26T21:31:00Z">
        <w:r w:rsidR="00F5677C" w:rsidRPr="00381AB4">
          <w:rPr>
            <w:rStyle w:val="CommentReference"/>
            <w:lang w:val="pt-BR"/>
          </w:rPr>
          <w:commentReference w:id="111"/>
        </w:r>
      </w:ins>
      <w:ins w:id="115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Almond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Verba, pesquisas sobre raça e cultura política são </w:t>
      </w:r>
      <w:del w:id="116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ros </w:delText>
        </w:r>
      </w:del>
      <w:ins w:id="117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cassas</w:t>
        </w:r>
      </w:ins>
      <w:ins w:id="118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119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20" w:author="Lucas Okado" w:date="2018-11-26T21:37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del w:id="121" w:author="Lucas Okado" w:date="2018-11-26T21:36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artigos sobre amarelos e cultura política</w:delText>
        </w:r>
      </w:del>
      <w:ins w:id="122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</w:t>
        </w:r>
      </w:ins>
      <w:ins w:id="123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inda mais raros</w:t>
        </w:r>
      </w:ins>
      <w:ins w:id="124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25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rabalhos</w:t>
        </w:r>
      </w:ins>
      <w:ins w:id="126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volvendo asiáticos</w:t>
        </w:r>
      </w:ins>
      <w:del w:id="127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ão raras demai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rocurando colaborar para a superação dessa lacuna nos estudos sobre </w:t>
      </w:r>
      <w:del w:id="128" w:author="Lucas Okado" w:date="2018-11-26T21:38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cultura política</w:delText>
        </w:r>
      </w:del>
      <w:ins w:id="129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tem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, nes</w:t>
      </w:r>
      <w:ins w:id="130" w:author="Lucas Okado" w:date="2018-11-26T21:3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31" w:author="Lucas Okado" w:date="2018-11-26T21:3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artigo analisamos </w:t>
      </w:r>
      <w:ins w:id="132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cultura política</w:t>
        </w:r>
      </w:ins>
      <w:del w:id="133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valores</w:delText>
        </w:r>
      </w:del>
      <w:del w:id="134" w:author="Lucas Okado" w:date="2018-11-26T21:39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obre cultura política, analisando os valores e atitude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s brasileiros de ascendência oriental a partir de dois eixos: a orientação cognitiva para a política e a 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confiança institucional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Usamos dados coletados pelo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Latin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merican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Public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Opinion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oject (LAPOP) para propor índices representativos des</w:t>
      </w:r>
      <w:ins w:id="135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36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es dois eixos</w:t>
      </w:r>
      <w:del w:id="137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s</w:delText>
        </w:r>
      </w:del>
      <w:ins w:id="138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, usad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39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tudes e valores políticos que foram utilizad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como variáveis dependente</w:t>
      </w:r>
      <w:ins w:id="140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modelos de regressão com preditores sociodemográficos,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35BCF018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dividimos o presente artigo em quatro partes. Nós começamos com </w:t>
      </w:r>
      <w:r w:rsidR="0007349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bordagem </w:t>
      </w:r>
      <w:del w:id="141" w:author="Lucas Okado" w:date="2018-11-26T21:42:00Z">
        <w:r w:rsidR="0007349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teorética</w:delText>
        </w:r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42" w:author="Lucas Okado" w:date="2018-11-26T21:42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ór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uma revisão da literatura</w:t>
      </w:r>
      <w:del w:id="143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del w:id="144" w:author="Lucas Okado" w:date="2018-11-26T21:42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imitada </w:delText>
        </w:r>
      </w:del>
      <w:del w:id="145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obre esse assunt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Na segunda parte apresentamos a metodologia </w:t>
      </w:r>
      <w:ins w:id="146" w:author="Lucas Okado" w:date="2018-11-26T21:44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utilizada para a construção dos índices</w:t>
        </w:r>
      </w:ins>
      <w:del w:id="147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de analise fatorial para reduzir a dimensionalidade dos dados e propor o índic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s modelos de regressão já mencionados. Na terceira parte nós apresentamos os resultados e na quarta uma discussão sobre os resultados.</w:t>
      </w:r>
    </w:p>
    <w:p w14:paraId="03CAF521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AA4F8" w14:textId="316F35AF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bordagem </w:t>
      </w:r>
      <w:del w:id="148" w:author="Lucas Okado" w:date="2018-11-26T21:46:00Z">
        <w:r w:rsidRPr="00381AB4" w:rsidDel="009A1E61">
          <w:rPr>
            <w:rFonts w:ascii="Times New Roman" w:hAnsi="Times New Roman" w:cs="Times New Roman"/>
            <w:b/>
            <w:sz w:val="24"/>
            <w:szCs w:val="24"/>
            <w:lang w:val="pt-BR"/>
          </w:rPr>
          <w:delText>Teorética</w:delText>
        </w:r>
      </w:del>
      <w:ins w:id="149" w:author="Lucas Okado" w:date="2018-11-26T21:46:00Z">
        <w:r w:rsidR="009A1E61"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>Teórica</w:t>
        </w:r>
      </w:ins>
    </w:p>
    <w:p w14:paraId="2C23A88E" w14:textId="08DFDD0D" w:rsidR="006414BE" w:rsidRPr="00381AB4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e política são ligadas intimamente e grupo étnico é uma das caraterísticas mais </w:t>
      </w:r>
      <w:proofErr w:type="spellStart"/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prominentes</w:t>
      </w:r>
      <w:proofErr w:type="spellEnd"/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1BE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não mudáveis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uma pessoa.</w:t>
      </w:r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sociedades onde não existem impedimentos formais associado</w:t>
      </w:r>
      <w:ins w:id="150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 raça, o racismo ainda permeia a vida política e constitui uma lente mediante </w:t>
      </w:r>
      <w:del w:id="151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quais</w:delText>
        </w:r>
      </w:del>
      <w:ins w:id="152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qual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essoa olha e </w:t>
      </w:r>
      <w:del w:id="153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r </w:delText>
        </w:r>
      </w:del>
      <w:ins w:id="154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del w:id="155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lhado </w:delText>
        </w:r>
      </w:del>
      <w:ins w:id="156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lhada 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>no mundo.</w:t>
      </w:r>
      <w:r w:rsidR="007C30A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57" w:author="Lucas Okado" w:date="2018-11-26T21:47:00Z">
        <w:r w:rsidR="00BE4F5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Adicionando a</w:delText>
        </w:r>
      </w:del>
    </w:p>
    <w:p w14:paraId="6EB3A642" w14:textId="06D3AA5F" w:rsidR="001B5C5F" w:rsidRPr="00381AB4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158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159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</w:del>
      <w:ins w:id="160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g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rupo étnico forma uma consciência coletiva importante e membros do grupo normalmente têm experiências compartilhad</w:t>
      </w:r>
      <w:ins w:id="161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162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5"/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6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163"/>
      <w:del w:id="164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portante </w:delText>
        </w:r>
      </w:del>
      <w:ins w:id="165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significativa</w:t>
        </w:r>
        <w:commentRangeEnd w:id="163"/>
        <w:r w:rsidRPr="00381AB4">
          <w:rPr>
            <w:rStyle w:val="CommentReference"/>
            <w:lang w:val="pt-BR"/>
          </w:rPr>
          <w:commentReference w:id="163"/>
        </w:r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66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dessa consciência coletiva é</w:delText>
        </w:r>
      </w:del>
      <w:ins w:id="167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disto reside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168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n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 tratamento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grupo </w:t>
      </w:r>
      <w:del w:id="169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</w:delText>
        </w:r>
      </w:del>
      <w:ins w:id="170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ociedade</w:t>
      </w:r>
      <w:ins w:id="171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 geral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72" w:author="Lucas Okado" w:date="2018-11-26T21:52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eral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173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teresses polític</w:t>
      </w:r>
      <w:del w:id="174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ins w:id="175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ins w:id="176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pecific</w:t>
      </w:r>
      <w:ins w:id="177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178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s do grup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Organizações que lutam pelos diretos das minorias são uma instituição importante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nas democracias ocidentais e fatores como classe socioeconômica, distribuição geográfica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ormas do grupo e 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 a relação entre raça e política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A8553BC" w14:textId="6E103706" w:rsidR="001B5C5F" w:rsidRPr="00381AB4" w:rsidDel="00517663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179" w:author="Lucas Okado" w:date="2018-11-26T22:16:00Z"/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Fatores que</w:t>
      </w:r>
      <w:r w:rsidR="00F5062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onstrução de uma identidade grupo incluem 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experiênci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 distribuição geográfica e participação em associações voluntarias relacionadas com o grupo ético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õ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oportunidades iguais numa sociedade são importantes </w:t>
      </w:r>
      <w:del w:id="180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181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ar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nstruir uma </w:t>
      </w:r>
      <w:ins w:id="182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dentidade </w:t>
      </w:r>
      <w:del w:id="183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orte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del w:id="184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grupo. Pessoas de um grupo étnico que acredit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sofrer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-lh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iscriminação</w:t>
      </w:r>
      <w:del w:id="185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um país,</w:delText>
        </w:r>
      </w:del>
      <w:ins w:id="186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mais prováveis a apoiar um partido que tem uma tradição de defender direitos de minoria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9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Porem</w:t>
      </w:r>
      <w:proofErr w:type="spellEnd"/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experiencias pessoais de descriminação motiv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ins w:id="187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del w:id="188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is</w:delText>
        </w:r>
      </w:del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astigar o partido </w:t>
      </w:r>
      <w:del w:id="189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190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no 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der, </w:t>
      </w:r>
      <w:del w:id="191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pesar se o ele normalmente é um partido com</w:delText>
        </w:r>
      </w:del>
      <w:ins w:id="192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 se ele possuir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tradição de defender minorias.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commentRangeStart w:id="199"/>
      <w:del w:id="200" w:author="Lucas Okado" w:date="2018-11-26T21:55:00Z">
        <w:r w:rsidR="007D5D59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Es</w:delText>
        </w:r>
      </w:del>
      <w:ins w:id="201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ta</w:t>
      </w:r>
      <w:ins w:id="202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s </w:t>
      </w:r>
      <w:del w:id="203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class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socioeconômic</w:t>
      </w:r>
      <w:ins w:id="204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05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06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lta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é particularmente importante porque </w:t>
      </w:r>
      <w:del w:id="207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 importância de</w:delText>
        </w:r>
      </w:del>
      <w:ins w:id="208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recursos </w:t>
      </w:r>
      <w:del w:id="209" w:author="Lucas Okado" w:date="2018-11-26T22:07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facilitam a participação política e pode</w:t>
      </w:r>
      <w:ins w:id="210" w:author="Lucas Okado" w:date="2018-11-26T22:07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er um efeito moderado</w:t>
      </w:r>
      <w:commentRangeEnd w:id="199"/>
      <w:r w:rsidR="00683081" w:rsidRPr="00381AB4">
        <w:rPr>
          <w:rStyle w:val="CommentReference"/>
          <w:lang w:val="pt-BR"/>
        </w:rPr>
        <w:commentReference w:id="199"/>
      </w:r>
      <w:ins w:id="211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1"/>
      </w:r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2"/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12" w:author="Lucas Okado" w:date="2018-11-26T22:13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Também, c</w:delText>
        </w:r>
        <w:r w:rsidR="001B5C5F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lasse socioeconômico tem um efeito moderado e enfraquece apoio para interesses do grupo étnico ou seja, quando socioeconômico tornar mais alto, apoio para interesses do grupo diminui</w:delText>
        </w:r>
      </w:del>
      <w:ins w:id="213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Isto ocorre porque quanto m</w:t>
        </w:r>
      </w:ins>
      <w:ins w:id="214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ais central é a posição social, menor é o</w:t>
        </w:r>
      </w:ins>
      <w:ins w:id="215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</w:t>
        </w:r>
      </w:ins>
      <w:ins w:id="216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poio para</w:t>
        </w:r>
      </w:ins>
      <w:ins w:id="217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questões de interesse do grup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3"/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amanho </w:t>
      </w:r>
      <w:del w:id="218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do grupo</w:delText>
        </w:r>
      </w:del>
      <w:ins w:id="219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 população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0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ins w:id="221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preditor </w:t>
      </w:r>
      <w:del w:id="222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consistent</w:t>
      </w:r>
      <w:del w:id="223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24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5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226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tividade política de grupos </w:t>
      </w:r>
      <w:del w:id="227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inores</w:delText>
        </w:r>
      </w:del>
      <w:ins w:id="228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inoritários.</w:t>
        </w:r>
      </w:ins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4"/>
      </w:r>
    </w:p>
    <w:p w14:paraId="49111995" w14:textId="408BB348" w:rsidR="007D5D59" w:rsidRPr="00381AB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229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 outro lado, e</w:delText>
        </w:r>
      </w:del>
      <w:ins w:id="230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studos em</w:t>
      </w:r>
      <w:ins w:id="231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ivers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íses </w:t>
      </w:r>
      <w:ins w:id="232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del w:id="233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vers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mostram que distribuição geográfica aumenta o nível d</w:t>
      </w:r>
      <w:del w:id="234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35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tividade política </w:t>
      </w:r>
      <w:del w:id="236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s grupos minorias</w:delText>
        </w:r>
      </w:del>
      <w:ins w:id="237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s minoria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5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Reino Unido,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quando a proporção de um grupo </w:t>
      </w:r>
      <w:ins w:id="238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tnico </w:t>
        </w:r>
      </w:ins>
      <w:del w:id="239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tári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del w:id="240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um </w:delText>
        </w:r>
      </w:del>
      <w:ins w:id="241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m u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irro, a probabilidade </w:t>
      </w:r>
      <w:del w:id="242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243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seus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244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del w:id="245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ai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votar</w:t>
      </w:r>
      <w:ins w:id="246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. Estudos sobre os efeitos da participação em associações </w:t>
      </w:r>
      <w:del w:id="247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oluntarias </w:delText>
        </w:r>
      </w:del>
      <w:ins w:id="248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voluntárias </w:t>
        </w:r>
      </w:ins>
      <w:del w:id="249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ostram que a participação nessas associações pode</w:delText>
        </w:r>
      </w:del>
      <w:ins w:id="250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pod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r </w:t>
      </w:r>
      <w:del w:id="251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 participação</w:delText>
        </w:r>
      </w:del>
      <w:ins w:id="252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o envolviment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</w:t>
      </w:r>
      <w:ins w:id="253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, </w:t>
        </w:r>
      </w:ins>
      <w:del w:id="254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que </w:t>
      </w:r>
      <w:del w:id="255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envolve habilidades cívicas que facilita</w:t>
      </w:r>
      <w:ins w:id="256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</w:t>
        </w:r>
      </w:ins>
      <w:del w:id="257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58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vidade </w:delText>
        </w:r>
      </w:del>
      <w:ins w:id="259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ngajamento</w:t>
        </w:r>
      </w:ins>
      <w:del w:id="260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olític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mobiliza</w:t>
      </w:r>
      <w:ins w:id="261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62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individuais</w:delText>
        </w:r>
      </w:del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del w:id="263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também depende no qual</w:delText>
        </w:r>
      </w:del>
      <w:ins w:id="264" w:author="Lucas Okado" w:date="2018-11-26T22:21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ndicionadas a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ipo de associação.</w:t>
      </w:r>
      <w:del w:id="265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6"/>
      </w:r>
    </w:p>
    <w:p w14:paraId="5F113F80" w14:textId="3D5299F2" w:rsidR="00B85748" w:rsidRPr="00381AB4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distribuição geográfica,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apacidade de envergonhar desertores,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, </w:t>
      </w:r>
      <w:r w:rsidR="0075572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status socioeconômico. Quando um grupo pequeno é distribuído sobre uma área grande, a formação de identidade no grupo é dificultada.</w:t>
      </w:r>
      <w:r w:rsidR="0001184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7"/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commentRangeStart w:id="266"/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>Se o grupo étnico tem normas fortes, divergindo da norma combinado com a capacidade de envergonhar o grupo tem custos que individuais têm que considerar.</w:t>
      </w:r>
      <w:commentRangeEnd w:id="266"/>
      <w:r w:rsidR="00057123" w:rsidRPr="00381AB4">
        <w:rPr>
          <w:rStyle w:val="CommentReference"/>
          <w:lang w:val="pt-BR"/>
        </w:rPr>
        <w:commentReference w:id="266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ando a capacidade de envergonhar é fraca, </w:t>
      </w:r>
      <w:r w:rsidR="00112338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057123" w:rsidRPr="00381AB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liberdade ao perseguir seus interesses próprios quando eles divergem do grupo.</w:t>
      </w:r>
      <w:r w:rsidR="00E863F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8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 nível de integração na sociedade e status socioeconômico têm uma interação interessante. Quando o grupo não é </w:t>
      </w:r>
      <w:ins w:id="267" w:author="Lucas Okado" w:date="2019-01-14T10:01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bem 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ntegrado </w:t>
      </w:r>
      <w:del w:id="268" w:author="Lucas Okado" w:date="2019-01-14T10:01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em 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na sociedade e sofre</w:t>
      </w:r>
      <w:del w:id="269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econceitos, verdadeiros ou percebidos, status socioeconômico alto não enfraquece a unidade do grupo e o grupo étnico 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continua a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importante para o processo de toma</w:t>
      </w:r>
      <w:ins w:id="270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da de</w:t>
        </w:r>
      </w:ins>
      <w:del w:id="271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cisões dos individuais. Quando o grupo não sofre preconceitos,</w:t>
      </w:r>
      <w:ins w:id="272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o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enfraquece </w:t>
      </w:r>
      <w:r w:rsidR="0040556D" w:rsidRPr="00381AB4">
        <w:rPr>
          <w:rFonts w:ascii="Times New Roman" w:hAnsi="Times New Roman" w:cs="Times New Roman"/>
          <w:sz w:val="24"/>
          <w:szCs w:val="24"/>
          <w:lang w:val="pt-BR"/>
        </w:rPr>
        <w:t>o apoio para os interesses do grupo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874C47" w14:textId="61088047" w:rsidR="007C4DF3" w:rsidRPr="00381AB4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273" w:author="Lucas Okado" w:date="2018-11-26T22:21:00Z"/>
          <w:rFonts w:ascii="Times New Roman" w:hAnsi="Times New Roman" w:cs="Times New Roman"/>
          <w:sz w:val="24"/>
          <w:szCs w:val="24"/>
          <w:lang w:val="pt-BR"/>
        </w:rPr>
      </w:pPr>
    </w:p>
    <w:p w14:paraId="11350B52" w14:textId="1E2E14F0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74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0C940AD0" w14:textId="68E6104E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75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5D0C675C" w14:textId="7C165FF6" w:rsidR="00517663" w:rsidRPr="00381AB4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276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  <w:pPrChange w:id="277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278" w:author="Lucas Okado" w:date="2018-11-26T22:21:00Z">
        <w:r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ab/>
        </w:r>
      </w:ins>
    </w:p>
    <w:p w14:paraId="5A2B0F5F" w14:textId="266F9233" w:rsidR="006414BE" w:rsidRPr="00381AB4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3E395A97" w14:textId="0C0A9FB7" w:rsidR="003D1544" w:rsidRPr="00381AB4" w:rsidRDefault="006414BE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</w:t>
      </w:r>
      <w:commentRangeStart w:id="279"/>
      <w:r w:rsidRPr="00381AB4">
        <w:rPr>
          <w:rFonts w:ascii="Times New Roman" w:hAnsi="Times New Roman" w:cs="Times New Roman"/>
          <w:sz w:val="24"/>
          <w:szCs w:val="24"/>
          <w:lang w:val="pt-BR"/>
        </w:rPr>
        <w:t>se</w:t>
      </w:r>
      <w:ins w:id="280" w:author="Benjamin Zhu" w:date="2018-12-02T20:26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ins>
      <w:del w:id="281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c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ção</w:t>
      </w:r>
      <w:commentRangeEnd w:id="279"/>
      <w:r w:rsidR="00517663" w:rsidRPr="00381AB4">
        <w:rPr>
          <w:rStyle w:val="CommentReference"/>
          <w:lang w:val="pt-BR"/>
        </w:rPr>
        <w:commentReference w:id="27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guinte é um resumo dos fatores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ntraditórios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afetam 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dois eixos que essa pesquisa pretende examinar em relação a comunidade nipo-brasileira.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o Brasil, </w:t>
      </w:r>
      <w:del w:id="282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ipo-brasileiros</w:delText>
        </w:r>
      </w:del>
      <w:ins w:id="283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grupo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geralmente </w:t>
      </w:r>
      <w:del w:id="284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ão </w:delText>
        </w:r>
      </w:del>
      <w:ins w:id="285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composto por pessoas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cla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del w:id="286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cioeconômico </w:delText>
        </w:r>
      </w:del>
      <w:ins w:id="287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cial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del w:id="288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lta</w:delText>
        </w:r>
      </w:del>
      <w:ins w:id="289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levada</w:t>
        </w:r>
      </w:ins>
      <w:ins w:id="290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r w:rsidR="00F532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9"/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291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</w:t>
        </w:r>
      </w:ins>
      <w:del w:id="292" w:author="Lucas Okado" w:date="2018-11-26T22:23:00Z">
        <w:r w:rsidR="00BE4F5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293" w:author="Lucas Okado" w:date="2018-11-26T22:24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equeno</w:delText>
        </w:r>
      </w:del>
      <w:ins w:id="294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 meno</w:t>
        </w:r>
      </w:ins>
      <w:ins w:id="295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 relação </w:t>
      </w:r>
      <w:del w:id="296" w:author="Lucas Okado" w:date="2018-11-26T22:24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297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os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outros grupos</w:t>
      </w:r>
      <w:ins w:id="298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étnicos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del w:id="299" w:author="Lucas Okado" w:date="2018-11-26T22:24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só compor mais ou menos</w:delText>
        </w:r>
      </w:del>
      <w:ins w:id="300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mpondo pouco mais de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01" w:author="Lucas Okado" w:date="2018-11-26T22:25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um porcento</w:delText>
        </w:r>
      </w:del>
      <w:ins w:id="302" w:author="Lucas Okado" w:date="2018-11-26T22:2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1%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a população nacional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população pequena diminui os benefícios de racismo institucional contra orientais </w:t>
      </w:r>
      <w:commentRangeStart w:id="303"/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a época moderna</w:t>
      </w:r>
      <w:commentRangeEnd w:id="303"/>
      <w:r w:rsidR="00057123" w:rsidRPr="00381AB4">
        <w:rPr>
          <w:rStyle w:val="CommentReference"/>
          <w:lang w:val="pt-BR"/>
        </w:rPr>
        <w:commentReference w:id="303"/>
      </w:r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>. 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ipo-brasileiros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ofrem menos preconceito porque o custo de manter um regime de racismo institucional é maior do que os benefícios de não descriminar.</w:t>
      </w:r>
      <w:r w:rsidR="00E2364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0"/>
      </w:r>
      <w:r w:rsidR="00A0618C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Quando um</w:t>
      </w:r>
      <w:ins w:id="304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05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upo pequeno 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minoria obtém níveis altos de um recurso de classe escass</w:t>
      </w:r>
      <w:ins w:id="306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07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este caso educação, </w:t>
      </w:r>
      <w:ins w:id="308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309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310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ipo-brasileiros são um grupo proporcionalmente pequeno no Brasil, </w:t>
      </w:r>
      <w:proofErr w:type="spellStart"/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individu</w:t>
      </w:r>
      <w:ins w:id="311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12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i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proofErr w:type="spellEnd"/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nc</w:t>
      </w:r>
      <w:ins w:id="313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14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desertam de manter a frente unida para obter os benefícios no </w:t>
      </w:r>
      <w:del w:id="315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azo 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urto </w:t>
      </w:r>
      <w:ins w:id="316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az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de contratar e transacionar com membros desse grupo.</w:t>
      </w:r>
      <w:r w:rsidR="00EC0ED5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1"/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741B7" w:rsidRPr="00381A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ses fatores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sugerem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nipo-brasileiros teria</w:t>
      </w:r>
      <w:ins w:id="317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consciência política mais frac</w:t>
      </w:r>
      <w:del w:id="318" w:author="Lucas Okado" w:date="2018-11-26T22:27:00Z">
        <w:r w:rsidR="003D1544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319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relação </w:t>
      </w:r>
      <w:ins w:id="320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321" w:author="Lucas Okado" w:date="2019-01-14T10:04:00Z">
        <w:r w:rsidR="003D1544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outros grupos. </w:t>
      </w:r>
    </w:p>
    <w:p w14:paraId="10744A64" w14:textId="2D378CE3" w:rsidR="00D23691" w:rsidRPr="00381AB4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322" w:author="Lucas Okado" w:date="2018-11-26T22:27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o </w:delText>
        </w:r>
      </w:del>
      <w:ins w:id="323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r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outro lado, nipo-brasileiros</w:t>
      </w:r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concentrados no sul e sudeste</w:t>
      </w:r>
      <w:del w:id="324" w:author="Lucas Okado" w:date="2018-11-26T22:35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s estados de São Paul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Paraná </w:t>
      </w:r>
      <w:del w:id="325" w:author="Lucas Okado" w:date="2018-11-26T22:27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326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ssuem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mais que 90% da população</w:t>
      </w:r>
      <w:del w:id="327" w:author="Lucas Okado" w:date="2018-11-26T22:35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ipo-brasileira</w:delText>
        </w:r>
      </w:del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concentração geográfica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dicaria mais participação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política.</w:t>
      </w:r>
      <w:ins w:id="328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s comunidades japonesas t</w:t>
        </w:r>
      </w:ins>
      <w:ins w:id="329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ins w:id="330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m uma tradiç</w:t>
        </w:r>
      </w:ins>
      <w:ins w:id="331" w:author="Benjamin Zhu" w:date="2018-12-02T20:30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ão vivente de participação em associações voluntarias de caráter cultural e esportivo</w:t>
        </w:r>
      </w:ins>
      <w:ins w:id="332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Escolas </w:t>
        </w:r>
      </w:ins>
      <w:ins w:id="333" w:author="Benjamin Zhu" w:date="2018-12-03T13:24:00Z">
        <w:r w:rsidR="0020677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xistem desde do </w:t>
        </w:r>
      </w:ins>
      <w:ins w:id="334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imeiro </w:t>
        </w:r>
      </w:ins>
      <w:ins w:id="335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íodo de imigração japonesa</w:t>
        </w:r>
      </w:ins>
      <w:ins w:id="336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37" w:author="Benjamin Zhu" w:date="2018-12-03T13:25:00Z">
        <w:r w:rsidR="00A748BC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2"/>
        </w:r>
      </w:ins>
      <w:ins w:id="340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urante a segunda guerra mundial as comunidade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t xml:space="preserve">japonesas foram </w:t>
        </w:r>
      </w:ins>
      <w:ins w:id="341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seguidas</w:t>
        </w:r>
      </w:ins>
      <w:ins w:id="342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43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havia proibição de ensinar ou falar o idioma de países do eixo. Músicas populares nessa épica tinham líricos </w:t>
      </w:r>
      <w:proofErr w:type="spellStart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anti</w:t>
      </w:r>
      <w:proofErr w:type="spellEnd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japoneses e muitas destas escolas foram fechadas.</w:t>
      </w:r>
      <w:r w:rsidR="005668D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ém,</w:t>
      </w:r>
      <w:ins w:id="344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epois da guerra </w:t>
        </w:r>
      </w:ins>
      <w:ins w:id="345" w:author="Benjamin Zhu" w:date="2018-12-03T13:28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uitas escolas</w:t>
        </w:r>
      </w:ins>
      <w:ins w:id="346" w:author="Benjamin Zhu" w:date="2018-12-03T13:25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47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reabrir</w:t>
        </w:r>
      </w:ins>
      <w:ins w:id="348" w:author="Benjamin Zhu" w:date="2018-12-03T13:44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349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ins w:id="350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representando </w:t>
        </w:r>
        <w:del w:id="351" w:author="Lucas Okado" w:date="2019-01-14T10:05:00Z">
          <w:r w:rsidR="00F67E7B" w:rsidRPr="00381AB4" w:rsidDel="00057123">
            <w:rPr>
              <w:rFonts w:ascii="Times New Roman" w:hAnsi="Times New Roman" w:cs="Times New Roman"/>
              <w:sz w:val="24"/>
              <w:szCs w:val="24"/>
              <w:lang w:val="pt-BR"/>
            </w:rPr>
            <w:delText>um</w:delText>
          </w:r>
        </w:del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 força da comunidade</w:t>
        </w:r>
      </w:ins>
      <w:ins w:id="352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53" w:author="Benjamin Zhu" w:date="2018-12-03T13:47:00Z">
        <w:r w:rsidR="00F67E7B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3"/>
        </w:r>
      </w:ins>
      <w:ins w:id="356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>Nos estudos sobre dekasseguês, eles frequentemente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itam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experiencia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um anseio por identidade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o razões em porque eles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saem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Brasil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550B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4"/>
      </w:r>
      <w:del w:id="357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As comunidades japonesas também têm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uma reputação de insularidade e uma tradição vivente de participação em associações voluntarias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como associações culturais e esportivas</w:delText>
        </w:r>
      </w:del>
      <w:ins w:id="358" w:author="Lucas Okado" w:date="2018-11-26T22:36:00Z">
        <w:del w:id="359" w:author="Benjamin Zhu" w:date="2018-12-03T13:47:00Z">
          <w:r w:rsidR="001A11CC" w:rsidRPr="00381AB4" w:rsidDel="00F67E7B">
            <w:rPr>
              <w:rFonts w:ascii="Times New Roman" w:hAnsi="Times New Roman" w:cs="Times New Roman"/>
              <w:sz w:val="24"/>
              <w:szCs w:val="24"/>
              <w:lang w:val="pt-BR"/>
            </w:rPr>
            <w:delText>de caráter cultural e esportivo</w:delText>
          </w:r>
        </w:del>
      </w:ins>
      <w:del w:id="360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ED66F04" w14:textId="0E9DDDA4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confluência desses fatores coloca as questões sobre o primeiro eixo </w:t>
      </w:r>
      <w:del w:id="361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bre </w:delText>
        </w:r>
      </w:del>
      <w:ins w:id="362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cerca d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rientação cognitiva para a política que essa pesquisa pretende </w:t>
      </w:r>
      <w:del w:id="363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resolver</w:delText>
        </w:r>
      </w:del>
      <w:ins w:id="364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investigar</w:t>
        </w:r>
      </w:ins>
      <w:ins w:id="365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Num lado, temos fatores como concentração geográfico </w:t>
        </w:r>
      </w:ins>
      <w:ins w:id="366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uma tradição em participação em associações voluntarias </w:t>
        </w:r>
      </w:ins>
      <w:ins w:id="367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que predicam participação política forte e no outro</w:t>
        </w:r>
      </w:ins>
      <w:ins w:id="368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lado temos fatores como classe socioeconómico alta e uma população pequena que </w:t>
        </w:r>
      </w:ins>
      <w:r w:rsidR="00381AB4" w:rsidRPr="00381AB4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oricamente</w:t>
      </w:r>
      <w:ins w:id="369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fraquece participa</w:t>
        </w:r>
      </w:ins>
      <w:ins w:id="370" w:author="Benjamin Zhu" w:date="2018-12-03T13:58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ção política</w:t>
        </w:r>
      </w:ins>
      <w:ins w:id="371" w:author="Benjamin Zhu" w:date="2018-12-03T14:0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: qual grupo de fatores dominam do outro</w:t>
        </w:r>
      </w:ins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del w:id="372" w:author="Benjamin Zhu" w:date="2018-12-03T13:54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del w:id="373" w:author="Benjamin Zhu" w:date="2018-12-03T13:58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l grupo de fatores ganham e nipo-brasileiros tem uma consciência política forte ou fraco em relação do que outros grupos no Brasil.</w:delText>
        </w:r>
      </w:del>
    </w:p>
    <w:p w14:paraId="594C8BDB" w14:textId="0EE5C19B" w:rsidR="00112338" w:rsidRPr="00381AB4" w:rsidRDefault="00F37998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obre a confiança institucional, alguns fatores mencionados como o preconceito, concentração geográfica e participação em associações voluntarias afetam esse eixo também. </w:t>
      </w:r>
      <w:bookmarkStart w:id="374" w:name="_GoBack"/>
      <w:bookmarkEnd w:id="374"/>
    </w:p>
    <w:p w14:paraId="00635C3E" w14:textId="553DA5AF" w:rsidR="00EF4319" w:rsidRPr="00381AB4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90A0BE8" w14:textId="51779B3F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48BA32A" w14:textId="2BFF75F3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25CB024" w14:textId="1B1BE4CD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8254246" w14:textId="686C3AF0" w:rsidR="0012561F" w:rsidRPr="00381AB4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B1DFC48" w14:textId="77777777" w:rsidR="0012561F" w:rsidRPr="00381AB4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890A60C" w14:textId="203EE36B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27A7372C" w14:textId="0F53D5BE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We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agree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with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this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paper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yay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differentiator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between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Asian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White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Brazilians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is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381AB4">
        <w:rPr>
          <w:rFonts w:ascii="Times New Roman" w:hAnsi="Times New Roman" w:cs="Times New Roman"/>
          <w:sz w:val="24"/>
          <w:szCs w:val="24"/>
          <w:lang w:val="pt-BR"/>
        </w:rPr>
        <w:t>education</w:t>
      </w:r>
      <w:proofErr w:type="spellEnd"/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5"/>
      </w:r>
    </w:p>
    <w:p w14:paraId="0BAE82D0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D23691" w:rsidRPr="00381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Lucas Okado" w:date="2018-11-26T21:07:00Z" w:initials="LO">
    <w:p w14:paraId="7A3D4D9E" w14:textId="2D4CFF33" w:rsidR="006A7695" w:rsidRPr="00AD5FC3" w:rsidRDefault="006A769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14" w:author="Benjamin Zhu" w:date="2018-12-06T16:45:00Z" w:initials="BZ">
    <w:p w14:paraId="6B105DA9" w14:textId="61D42CF2" w:rsidR="00E6323E" w:rsidRPr="00E6323E" w:rsidRDefault="00E6323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15" w:author="Lucas Okado" w:date="2018-11-26T21:06:00Z" w:initials="LO">
    <w:p w14:paraId="15FA7709" w14:textId="1CD998A4" w:rsidR="006A7695" w:rsidRPr="00E72A0F" w:rsidRDefault="006A769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73" w:author="Lucas Okado" w:date="2018-11-26T21:21:00Z" w:initials="LO">
    <w:p w14:paraId="5A2E9ADA" w14:textId="02B62CFE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rStyle w:val="CommentReference"/>
          <w:lang w:val="pt-BR"/>
        </w:rPr>
        <w:t>Formalmente adotamos a mesma gramática que Portugal</w:t>
      </w:r>
      <w:r>
        <w:rPr>
          <w:rStyle w:val="CommentReference"/>
          <w:lang w:val="pt-BR"/>
        </w:rPr>
        <w:t>. Mas existem algumas diferenças na prática. Existe um dicionário Português BR no word, tente instalá-lo.</w:t>
      </w:r>
    </w:p>
  </w:comment>
  <w:comment w:id="93" w:author="Lucas Okado" w:date="2018-11-26T21:27:00Z" w:initials="LO">
    <w:p w14:paraId="6C8E701C" w14:textId="1D54178D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lang w:val="pt-BR"/>
        </w:rPr>
        <w:t>Relevância e importância são sinônimos. Mas relev</w:t>
      </w:r>
      <w:r>
        <w:rPr>
          <w:lang w:val="pt-BR"/>
        </w:rPr>
        <w:t>ância tem um sentido de interesse, enquanto importância significa prioridade.</w:t>
      </w:r>
    </w:p>
  </w:comment>
  <w:comment w:id="111" w:author="Lucas Okado" w:date="2018-11-26T21:31:00Z" w:initials="LO">
    <w:p w14:paraId="0BBD6BC0" w14:textId="3ECA8D73" w:rsidR="00F5677C" w:rsidRPr="00F5677C" w:rsidRDefault="00F5677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>, desbravador. Usar primeira significaria se referir a primeira obra de almond e verba que não é, necessariamente, aquela que abre o campo do culturalismo.</w:t>
      </w:r>
    </w:p>
  </w:comment>
  <w:comment w:id="163" w:author="Lucas Okado" w:date="2018-11-26T21:50:00Z" w:initials="LO">
    <w:p w14:paraId="1A4E9CE4" w14:textId="48EA0F8D" w:rsidR="00D90E1F" w:rsidRPr="00E72A0F" w:rsidRDefault="00D90E1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199" w:author="Lucas Okado" w:date="2018-11-26T22:07:00Z" w:initials="LO">
    <w:p w14:paraId="43C4B0AA" w14:textId="512D5A8E" w:rsidR="00683081" w:rsidRPr="00683081" w:rsidRDefault="0068308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66" w:author="Lucas Okado" w:date="2019-01-14T10:00:00Z" w:initials="LO">
    <w:p w14:paraId="1ACAC7DC" w14:textId="14F2EA93" w:rsidR="00057123" w:rsidRPr="00116B8D" w:rsidRDefault="0005712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116B8D">
        <w:rPr>
          <w:lang w:val="pt-BR"/>
        </w:rPr>
        <w:t>Essa frase está estranha. Tente reformular</w:t>
      </w:r>
    </w:p>
  </w:comment>
  <w:comment w:id="279" w:author="Lucas Okado" w:date="2018-11-26T22:21:00Z" w:initials="LO">
    <w:p w14:paraId="016C4A2C" w14:textId="33C794B7" w:rsidR="00517663" w:rsidRPr="00517663" w:rsidRDefault="0051766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303" w:author="Lucas Okado" w:date="2019-01-14T10:03:00Z" w:initials="LO">
    <w:p w14:paraId="0C2107E9" w14:textId="6742D303" w:rsidR="00057123" w:rsidRDefault="00057123">
      <w:pPr>
        <w:pStyle w:val="CommentText"/>
      </w:pPr>
      <w:r>
        <w:rPr>
          <w:rStyle w:val="CommentReference"/>
        </w:rPr>
        <w:annotationRef/>
      </w:r>
      <w:proofErr w:type="spellStart"/>
      <w:r>
        <w:t>Não</w:t>
      </w:r>
      <w:proofErr w:type="spellEnd"/>
      <w:r>
        <w:t xml:space="preserve"> </w:t>
      </w:r>
      <w:proofErr w:type="spellStart"/>
      <w:r>
        <w:t>entendi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0"/>
  <w15:commentEx w15:paraId="6B105DA9" w15:paraIdParent="7A3D4D9E" w15:done="0"/>
  <w15:commentEx w15:paraId="15FA7709" w15:done="1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1ACAC7DC" w15:done="0"/>
  <w15:commentEx w15:paraId="016C4A2C" w15:done="1"/>
  <w15:commentEx w15:paraId="0C2107E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1ACAC7DC" w16cid:durableId="1FFB1A38"/>
  <w16cid:commentId w16cid:paraId="016C4A2C" w16cid:durableId="1FAEB847"/>
  <w16cid:commentId w16cid:paraId="0C2107E9" w16cid:durableId="1FFB1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B796" w14:textId="77777777" w:rsidR="00DC1879" w:rsidRDefault="00DC1879" w:rsidP="00E2281A">
      <w:pPr>
        <w:spacing w:after="0" w:line="240" w:lineRule="auto"/>
      </w:pPr>
      <w:r>
        <w:separator/>
      </w:r>
    </w:p>
  </w:endnote>
  <w:endnote w:type="continuationSeparator" w:id="0">
    <w:p w14:paraId="6B6B8167" w14:textId="77777777" w:rsidR="00DC1879" w:rsidRDefault="00DC1879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CFF1" w14:textId="77777777" w:rsidR="00DC1879" w:rsidRDefault="00DC1879" w:rsidP="00E2281A">
      <w:pPr>
        <w:spacing w:after="0" w:line="240" w:lineRule="auto"/>
      </w:pPr>
      <w:r>
        <w:separator/>
      </w:r>
    </w:p>
  </w:footnote>
  <w:footnote w:type="continuationSeparator" w:id="0">
    <w:p w14:paraId="592CB3B1" w14:textId="77777777" w:rsidR="00DC1879" w:rsidRDefault="00DC1879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116B8D" w:rsidRDefault="00EE22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r>
        <w:rPr>
          <w:rFonts w:ascii="F15" w:hAnsi="F15" w:cs="F15"/>
        </w:rPr>
        <w:t>, .</w:t>
      </w:r>
    </w:p>
  </w:footnote>
  <w:footnote w:id="4">
    <w:p w14:paraId="5FCA1B30" w14:textId="2EBC52C6" w:rsidR="00E2281A" w:rsidRPr="005B1C91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>Peter Fry. The politics of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racial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classi</w:t>
      </w:r>
      <w:r w:rsidR="00116B8D">
        <w:rPr>
          <w:rFonts w:ascii="F15" w:hAnsi="F15" w:cs="F15"/>
          <w:sz w:val="20"/>
          <w:szCs w:val="20"/>
        </w:rPr>
        <w:t>fi</w:t>
      </w:r>
      <w:r>
        <w:rPr>
          <w:rFonts w:ascii="F15" w:hAnsi="F15" w:cs="F15"/>
          <w:sz w:val="20"/>
          <w:szCs w:val="20"/>
        </w:rPr>
        <w:t xml:space="preserve">cation in Brazil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Journal de la Société</w:t>
      </w:r>
    </w:p>
    <w:p w14:paraId="6781EA9C" w14:textId="77777777" w:rsidR="00E2281A" w:rsidRPr="005B1C91" w:rsidRDefault="00E2281A" w:rsidP="00E2281A">
      <w:pPr>
        <w:pStyle w:val="FootnoteText"/>
      </w:pPr>
      <w:r w:rsidRPr="005B1C91">
        <w:rPr>
          <w:rFonts w:ascii="F38" w:hAnsi="F38" w:cs="F38"/>
        </w:rPr>
        <w:t xml:space="preserve">des </w:t>
      </w:r>
      <w:proofErr w:type="spellStart"/>
      <w:r w:rsidRPr="005B1C91">
        <w:rPr>
          <w:rFonts w:ascii="F38" w:hAnsi="F38" w:cs="F38"/>
        </w:rPr>
        <w:t>Américanistes</w:t>
      </w:r>
      <w:proofErr w:type="spellEnd"/>
      <w:r w:rsidRPr="005B1C91">
        <w:rPr>
          <w:rFonts w:ascii="F38" w:hAnsi="F38" w:cs="F38"/>
        </w:rPr>
        <w:t xml:space="preserve"> </w:t>
      </w:r>
      <w:r w:rsidRPr="005B1C91">
        <w:rPr>
          <w:rFonts w:ascii="F15" w:hAnsi="F15" w:cs="F15"/>
        </w:rPr>
        <w:t>95.95-2 (2009), pp. 261_282</w:t>
      </w:r>
    </w:p>
  </w:footnote>
  <w:footnote w:id="5">
    <w:p w14:paraId="1BC7C432" w14:textId="51823B02" w:rsidR="006C0DF4" w:rsidRPr="006C0DF4" w:rsidRDefault="006C0DF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C0DF4">
        <w:rPr>
          <w:lang w:val="pt-BR"/>
        </w:rPr>
        <w:t xml:space="preserve"> </w:t>
      </w:r>
      <w:r w:rsidRPr="006C0DF4">
        <w:rPr>
          <w:lang w:val="pt-BR"/>
        </w:rPr>
        <w:t xml:space="preserve">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CC3BCD4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7C30035A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8FD9B17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433A3E4" w14:textId="77777777" w:rsidR="00B84E75" w:rsidRDefault="00B84E75" w:rsidP="00B84E75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17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6E3CE3C8" w14:textId="2BEE2A9A" w:rsidR="0007752C" w:rsidRDefault="0007752C">
      <w:pPr>
        <w:pStyle w:val="FootnoteText"/>
      </w:pPr>
      <w:r>
        <w:rPr>
          <w:rStyle w:val="FootnoteReference"/>
        </w:rPr>
        <w:footnoteRef/>
      </w:r>
      <w:r>
        <w:t xml:space="preserve"> Japanese-Brazilians and the Future of Brazilian Migration to Japan David McKenzie* and Alejandrina Salcedo**</w:t>
      </w:r>
    </w:p>
  </w:footnote>
  <w:footnote w:id="10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FootnoteText"/>
        <w:rPr>
          <w:lang w:val="pt-BR"/>
          <w:rPrChange w:id="20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21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1">
    <w:p w14:paraId="6898CD2F" w14:textId="05733DD3" w:rsidR="004B3F02" w:rsidRPr="004B3F02" w:rsidRDefault="004B3F0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https://www.economist.com/the-americas/2015/11/14/no-golden-door</w:t>
      </w:r>
    </w:p>
  </w:footnote>
  <w:footnote w:id="12">
    <w:p w14:paraId="057C903C" w14:textId="77777777" w:rsidR="00D23691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</w:t>
      </w:r>
      <w:r w:rsidRPr="004B3F02">
        <w:rPr>
          <w:rFonts w:ascii="F15" w:hAnsi="F15" w:cs="F15"/>
          <w:sz w:val="20"/>
          <w:szCs w:val="20"/>
          <w:lang w:val="pt-PT"/>
        </w:rPr>
        <w:t xml:space="preserve">Diana C Mutz. </w:t>
      </w:r>
      <w:r>
        <w:rPr>
          <w:rFonts w:ascii="F15" w:hAnsi="F15" w:cs="F15"/>
          <w:sz w:val="20"/>
          <w:szCs w:val="20"/>
        </w:rPr>
        <w:t>_Status threat, not economic hardship, explains the 2016 presidential vote_.</w:t>
      </w:r>
    </w:p>
    <w:p w14:paraId="16B5FB0E" w14:textId="77777777" w:rsidR="00D23691" w:rsidRPr="00D23691" w:rsidRDefault="00D23691" w:rsidP="00D23691">
      <w:pPr>
        <w:pStyle w:val="FootnoteText"/>
      </w:pP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roceedings of the National Academy of Sciences </w:t>
      </w:r>
      <w:r>
        <w:rPr>
          <w:rFonts w:ascii="F15" w:hAnsi="F15" w:cs="F15"/>
        </w:rPr>
        <w:t>(2018), p. 201718155.</w:t>
      </w:r>
    </w:p>
  </w:footnote>
  <w:footnote w:id="13">
    <w:p w14:paraId="5E6D16D6" w14:textId="77777777" w:rsidR="00D23691" w:rsidRPr="006A7695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BR"/>
          <w:rPrChange w:id="106" w:author="Lucas Okado" w:date="2018-11-26T20:58:00Z">
            <w:rPr>
              <w:rFonts w:ascii="F15" w:hAnsi="F15" w:cs="F15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Ryan </w:t>
      </w:r>
      <w:proofErr w:type="spellStart"/>
      <w:r>
        <w:rPr>
          <w:rFonts w:ascii="F15" w:hAnsi="F15" w:cs="F15"/>
          <w:sz w:val="20"/>
          <w:szCs w:val="20"/>
        </w:rPr>
        <w:t>Pougiales</w:t>
      </w:r>
      <w:proofErr w:type="spellEnd"/>
      <w:r>
        <w:rPr>
          <w:rFonts w:ascii="F15" w:hAnsi="F15" w:cs="F15"/>
          <w:sz w:val="20"/>
          <w:szCs w:val="20"/>
        </w:rPr>
        <w:t xml:space="preserve"> e Lange Erickson. </w:t>
      </w:r>
      <w:r>
        <w:rPr>
          <w:rFonts w:ascii="F38" w:hAnsi="F38" w:cs="F38"/>
          <w:sz w:val="20"/>
          <w:szCs w:val="20"/>
        </w:rPr>
        <w:t xml:space="preserve">Which Voters Will Be The Deciders of 2020? </w:t>
      </w:r>
      <w:r w:rsidRPr="006A7695">
        <w:rPr>
          <w:rFonts w:ascii="F15" w:hAnsi="F15" w:cs="F15"/>
          <w:sz w:val="20"/>
          <w:szCs w:val="20"/>
          <w:lang w:val="pt-BR"/>
          <w:rPrChange w:id="107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>Rel. téc.</w:t>
      </w:r>
    </w:p>
    <w:p w14:paraId="1A11E5EA" w14:textId="77777777" w:rsidR="00D23691" w:rsidRPr="006A7695" w:rsidRDefault="00D23691" w:rsidP="00D23691">
      <w:pPr>
        <w:pStyle w:val="FootnoteText"/>
        <w:rPr>
          <w:lang w:val="pt-BR"/>
          <w:rPrChange w:id="108" w:author="Lucas Okado" w:date="2018-11-26T20:58:00Z">
            <w:rPr/>
          </w:rPrChange>
        </w:rPr>
      </w:pPr>
      <w:r w:rsidRPr="006A7695">
        <w:rPr>
          <w:rFonts w:ascii="F15" w:hAnsi="F15" w:cs="F15"/>
          <w:lang w:val="pt-BR"/>
          <w:rPrChange w:id="109" w:author="Lucas Okado" w:date="2018-11-26T20:58:00Z">
            <w:rPr>
              <w:rFonts w:ascii="F15" w:hAnsi="F15" w:cs="F15"/>
            </w:rPr>
          </w:rPrChange>
        </w:rPr>
        <w:t>Third Way, 2018.</w:t>
      </w:r>
    </w:p>
  </w:footnote>
  <w:footnote w:id="14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5">
    <w:p w14:paraId="7CFE23F0" w14:textId="77777777" w:rsidR="001B5C5F" w:rsidRPr="001B5C5F" w:rsidRDefault="001B5C5F" w:rsidP="001B5C5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6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matter?_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7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8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9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20">
    <w:p w14:paraId="25D89D87" w14:textId="77777777" w:rsidR="00D40709" w:rsidRPr="006A7695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  <w:rPrChange w:id="193" w:author="Lucas Okado" w:date="2018-11-26T20:58:00Z">
            <w:rPr>
              <w:rFonts w:ascii="F38" w:hAnsi="F38" w:cs="F38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6A7695">
        <w:rPr>
          <w:rFonts w:ascii="F15" w:hAnsi="F15" w:cs="F15"/>
          <w:sz w:val="20"/>
          <w:szCs w:val="20"/>
          <w:lang w:val="pt-BR"/>
          <w:rPrChange w:id="194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 xml:space="preserve">Em: </w:t>
      </w:r>
      <w:r w:rsidRPr="006A7695">
        <w:rPr>
          <w:rFonts w:ascii="F38" w:hAnsi="F38" w:cs="F38"/>
          <w:sz w:val="20"/>
          <w:szCs w:val="20"/>
          <w:lang w:val="pt-BR"/>
          <w:rPrChange w:id="195" w:author="Lucas Okado" w:date="2018-11-26T20:58:00Z">
            <w:rPr>
              <w:rFonts w:ascii="F38" w:hAnsi="F38" w:cs="F38"/>
              <w:sz w:val="20"/>
              <w:szCs w:val="20"/>
            </w:rPr>
          </w:rPrChange>
        </w:rPr>
        <w:t>Political</w:t>
      </w:r>
    </w:p>
    <w:p w14:paraId="02200815" w14:textId="77777777" w:rsidR="00D40709" w:rsidRPr="006A7695" w:rsidRDefault="00D40709" w:rsidP="00D40709">
      <w:pPr>
        <w:pStyle w:val="FootnoteText"/>
        <w:rPr>
          <w:lang w:val="pt-BR"/>
          <w:rPrChange w:id="196" w:author="Lucas Okado" w:date="2018-11-26T20:58:00Z">
            <w:rPr/>
          </w:rPrChange>
        </w:rPr>
      </w:pPr>
      <w:r w:rsidRPr="006A7695">
        <w:rPr>
          <w:rFonts w:ascii="F38" w:hAnsi="F38" w:cs="F38"/>
          <w:lang w:val="pt-BR"/>
          <w:rPrChange w:id="197" w:author="Lucas Okado" w:date="2018-11-26T20:58:00Z">
            <w:rPr>
              <w:rFonts w:ascii="F38" w:hAnsi="F38" w:cs="F38"/>
            </w:rPr>
          </w:rPrChange>
        </w:rPr>
        <w:t xml:space="preserve">Studies </w:t>
      </w:r>
      <w:r w:rsidRPr="006A7695">
        <w:rPr>
          <w:rFonts w:ascii="F15" w:hAnsi="F15" w:cs="F15"/>
          <w:lang w:val="pt-BR"/>
          <w:rPrChange w:id="198" w:author="Lucas Okado" w:date="2018-11-26T20:58:00Z">
            <w:rPr>
              <w:rFonts w:ascii="F15" w:hAnsi="F15" w:cs="F15"/>
            </w:rPr>
          </w:rPrChange>
        </w:rPr>
        <w:t>62.2 (2014), pp. 230_251.</w:t>
      </w:r>
    </w:p>
  </w:footnote>
  <w:footnote w:id="21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rPr>
          <w:lang w:val="pt-PT"/>
        </w:rPr>
        <w:t xml:space="preserve"> </w:t>
      </w:r>
      <w:r w:rsidRPr="00F5325F">
        <w:rPr>
          <w:rFonts w:ascii="F15" w:hAnsi="F15" w:cs="F15"/>
          <w:sz w:val="20"/>
          <w:szCs w:val="20"/>
          <w:lang w:val="pt-PT"/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2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3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4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25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6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associations?_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27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8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29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0">
    <w:p w14:paraId="38FEC10C" w14:textId="315372DC" w:rsidR="00E23649" w:rsidRDefault="00E23649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1">
    <w:p w14:paraId="7774C707" w14:textId="0ADA6B6F" w:rsidR="00EC0ED5" w:rsidRDefault="00EC0ED5" w:rsidP="00EC0ED5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2">
    <w:p w14:paraId="6AC919F1" w14:textId="45643104" w:rsidR="00A748BC" w:rsidRPr="00A748BC" w:rsidRDefault="00A748BC">
      <w:pPr>
        <w:pStyle w:val="FootnoteText"/>
        <w:rPr>
          <w:lang w:val="pt-BR"/>
          <w:rPrChange w:id="338" w:author="Benjamin Zhu" w:date="2018-12-03T13:25:00Z">
            <w:rPr/>
          </w:rPrChange>
        </w:rPr>
      </w:pPr>
      <w:ins w:id="339" w:author="Benjamin Zhu" w:date="2018-12-03T13:25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33">
    <w:p w14:paraId="7B88AC22" w14:textId="65AD9286" w:rsidR="00F67E7B" w:rsidRPr="005B1C91" w:rsidRDefault="00F67E7B">
      <w:pPr>
        <w:pStyle w:val="FootnoteText"/>
      </w:pPr>
      <w:ins w:id="354" w:author="Benjamin Zhu" w:date="2018-12-03T13:47:00Z">
        <w:r>
          <w:rPr>
            <w:rStyle w:val="FootnoteReference"/>
          </w:rPr>
          <w:footnoteRef/>
        </w:r>
        <w:r>
          <w:t xml:space="preserve"> </w:t>
        </w:r>
      </w:ins>
      <w:ins w:id="355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34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35">
    <w:p w14:paraId="01AC8BCC" w14:textId="575472E9" w:rsidR="00BA36C1" w:rsidRDefault="00BA36C1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7349E"/>
    <w:rsid w:val="0007752C"/>
    <w:rsid w:val="000D6E54"/>
    <w:rsid w:val="000E4FEB"/>
    <w:rsid w:val="000F2B65"/>
    <w:rsid w:val="00112338"/>
    <w:rsid w:val="00116B8D"/>
    <w:rsid w:val="0012561F"/>
    <w:rsid w:val="0013703E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C13E6"/>
    <w:rsid w:val="002D1975"/>
    <w:rsid w:val="00353AA4"/>
    <w:rsid w:val="00357C45"/>
    <w:rsid w:val="00370CDA"/>
    <w:rsid w:val="00381AB4"/>
    <w:rsid w:val="003A6F0D"/>
    <w:rsid w:val="003D1544"/>
    <w:rsid w:val="0040556D"/>
    <w:rsid w:val="00455607"/>
    <w:rsid w:val="004B3F02"/>
    <w:rsid w:val="004C2C84"/>
    <w:rsid w:val="00517663"/>
    <w:rsid w:val="005355BD"/>
    <w:rsid w:val="005668D7"/>
    <w:rsid w:val="005B1C91"/>
    <w:rsid w:val="005C4308"/>
    <w:rsid w:val="00635C22"/>
    <w:rsid w:val="006364DA"/>
    <w:rsid w:val="006414BE"/>
    <w:rsid w:val="00683081"/>
    <w:rsid w:val="006A7695"/>
    <w:rsid w:val="006A7ECA"/>
    <w:rsid w:val="006C0DF4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3611F"/>
    <w:rsid w:val="00846DA9"/>
    <w:rsid w:val="008F7389"/>
    <w:rsid w:val="00906186"/>
    <w:rsid w:val="00946071"/>
    <w:rsid w:val="00947350"/>
    <w:rsid w:val="00991F80"/>
    <w:rsid w:val="009A1E61"/>
    <w:rsid w:val="009F56A1"/>
    <w:rsid w:val="00A0618C"/>
    <w:rsid w:val="00A3691C"/>
    <w:rsid w:val="00A51234"/>
    <w:rsid w:val="00A52687"/>
    <w:rsid w:val="00A550B1"/>
    <w:rsid w:val="00A748BC"/>
    <w:rsid w:val="00AA0D13"/>
    <w:rsid w:val="00AA7D10"/>
    <w:rsid w:val="00AC34C5"/>
    <w:rsid w:val="00AD5FC3"/>
    <w:rsid w:val="00AF2FA9"/>
    <w:rsid w:val="00B4566C"/>
    <w:rsid w:val="00B55885"/>
    <w:rsid w:val="00B84E75"/>
    <w:rsid w:val="00B85748"/>
    <w:rsid w:val="00B96FB4"/>
    <w:rsid w:val="00BA36C1"/>
    <w:rsid w:val="00BE4F5E"/>
    <w:rsid w:val="00C01BEA"/>
    <w:rsid w:val="00C741B7"/>
    <w:rsid w:val="00C8568C"/>
    <w:rsid w:val="00C904F8"/>
    <w:rsid w:val="00CA4B60"/>
    <w:rsid w:val="00CE2D79"/>
    <w:rsid w:val="00D23691"/>
    <w:rsid w:val="00D40709"/>
    <w:rsid w:val="00D90B85"/>
    <w:rsid w:val="00D90E1F"/>
    <w:rsid w:val="00DB60C4"/>
    <w:rsid w:val="00DC1879"/>
    <w:rsid w:val="00E2281A"/>
    <w:rsid w:val="00E23649"/>
    <w:rsid w:val="00E6323E"/>
    <w:rsid w:val="00E72A0F"/>
    <w:rsid w:val="00E863F7"/>
    <w:rsid w:val="00EC0ED5"/>
    <w:rsid w:val="00EE22C3"/>
    <w:rsid w:val="00EF1B9A"/>
    <w:rsid w:val="00EF4319"/>
    <w:rsid w:val="00F1458E"/>
    <w:rsid w:val="00F37998"/>
    <w:rsid w:val="00F5062D"/>
    <w:rsid w:val="00F5325F"/>
    <w:rsid w:val="00F5677C"/>
    <w:rsid w:val="00F67D0D"/>
    <w:rsid w:val="00F67E7B"/>
    <w:rsid w:val="00F75BB0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DefaultParagraphFont"/>
    <w:rsid w:val="00A748BC"/>
  </w:style>
  <w:style w:type="character" w:styleId="Hyperlink">
    <w:name w:val="Hyperlink"/>
    <w:basedOn w:val="DefaultParagraphFont"/>
    <w:uiPriority w:val="99"/>
    <w:semiHidden/>
    <w:unhideWhenUsed/>
    <w:rsid w:val="00A74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3C36-6B2B-4EC7-BCBA-8D2B8E91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005</Words>
  <Characters>1143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3</cp:revision>
  <dcterms:created xsi:type="dcterms:W3CDTF">2020-04-10T04:52:00Z</dcterms:created>
  <dcterms:modified xsi:type="dcterms:W3CDTF">2020-04-10T05:57:00Z</dcterms:modified>
</cp:coreProperties>
</file>